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86479" w:rsidRPr="00186479" w:rsidP="0023061D" w14:paraId="5D197348" w14:textId="342AD3EF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 xml:space="preserve">que sejam realizados </w:t>
      </w:r>
      <w:r w:rsidRPr="00186479" w:rsidR="007E1746">
        <w:rPr>
          <w:rFonts w:ascii="Arial" w:hAnsi="Arial" w:cs="Arial"/>
          <w:b/>
          <w:sz w:val="24"/>
          <w:szCs w:val="24"/>
        </w:rPr>
        <w:t xml:space="preserve">serviços de </w:t>
      </w:r>
      <w:r w:rsidRPr="00186479">
        <w:rPr>
          <w:rFonts w:ascii="Arial" w:hAnsi="Arial" w:cs="Arial"/>
          <w:b/>
          <w:sz w:val="24"/>
          <w:szCs w:val="24"/>
        </w:rPr>
        <w:t xml:space="preserve">troca de lâmpada na Rua </w:t>
      </w:r>
      <w:r w:rsidR="00B432B0">
        <w:rPr>
          <w:rFonts w:ascii="Arial" w:hAnsi="Arial" w:cs="Arial"/>
          <w:b/>
          <w:sz w:val="24"/>
          <w:szCs w:val="24"/>
        </w:rPr>
        <w:t>Manuel Bento Marques Gomes</w:t>
      </w:r>
      <w:r w:rsidRPr="00186479">
        <w:rPr>
          <w:rFonts w:ascii="Arial" w:hAnsi="Arial" w:cs="Arial"/>
          <w:b/>
          <w:sz w:val="24"/>
          <w:szCs w:val="24"/>
        </w:rPr>
        <w:t xml:space="preserve">, em frente ao número </w:t>
      </w:r>
      <w:r w:rsidR="00B432B0">
        <w:rPr>
          <w:rFonts w:ascii="Arial" w:hAnsi="Arial" w:cs="Arial"/>
          <w:b/>
          <w:sz w:val="24"/>
          <w:szCs w:val="24"/>
        </w:rPr>
        <w:t>2</w:t>
      </w:r>
      <w:r w:rsidR="0053384E">
        <w:rPr>
          <w:rFonts w:ascii="Arial" w:hAnsi="Arial" w:cs="Arial"/>
          <w:b/>
          <w:sz w:val="24"/>
          <w:szCs w:val="24"/>
        </w:rPr>
        <w:t>7</w:t>
      </w:r>
      <w:r w:rsidR="00B432B0">
        <w:rPr>
          <w:rFonts w:ascii="Arial" w:hAnsi="Arial" w:cs="Arial"/>
          <w:b/>
          <w:sz w:val="24"/>
          <w:szCs w:val="24"/>
        </w:rPr>
        <w:t>7</w:t>
      </w:r>
      <w:r w:rsidRPr="00186479">
        <w:rPr>
          <w:rFonts w:ascii="Arial" w:hAnsi="Arial" w:cs="Arial"/>
          <w:b/>
          <w:sz w:val="24"/>
          <w:szCs w:val="24"/>
        </w:rPr>
        <w:t xml:space="preserve">, localizada no bairro </w:t>
      </w:r>
      <w:r w:rsidR="00B432B0">
        <w:rPr>
          <w:rFonts w:ascii="Arial" w:hAnsi="Arial" w:cs="Arial"/>
          <w:b/>
          <w:sz w:val="24"/>
          <w:szCs w:val="24"/>
        </w:rPr>
        <w:t xml:space="preserve">Jardim </w:t>
      </w:r>
      <w:r w:rsidR="00B432B0">
        <w:rPr>
          <w:rFonts w:ascii="Arial" w:hAnsi="Arial" w:cs="Arial"/>
          <w:b/>
          <w:sz w:val="24"/>
          <w:szCs w:val="24"/>
        </w:rPr>
        <w:t>Mineápolis</w:t>
      </w:r>
      <w:r w:rsidRPr="00186479">
        <w:rPr>
          <w:rFonts w:ascii="Arial" w:hAnsi="Arial" w:cs="Arial"/>
          <w:b/>
          <w:sz w:val="24"/>
          <w:szCs w:val="24"/>
        </w:rPr>
        <w:t>, CEP: 13.178-</w:t>
      </w:r>
      <w:r w:rsidR="00B432B0">
        <w:rPr>
          <w:rFonts w:ascii="Arial" w:hAnsi="Arial" w:cs="Arial"/>
          <w:b/>
          <w:sz w:val="24"/>
          <w:szCs w:val="24"/>
        </w:rPr>
        <w:t>490</w:t>
      </w:r>
      <w:r w:rsidRPr="00186479">
        <w:rPr>
          <w:rFonts w:ascii="Arial" w:hAnsi="Arial" w:cs="Arial"/>
          <w:b/>
          <w:sz w:val="24"/>
          <w:szCs w:val="24"/>
        </w:rPr>
        <w:t>.</w:t>
      </w:r>
    </w:p>
    <w:p w:rsidR="006578F1" w:rsidP="0023061D" w14:paraId="69F14DD6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D0AA4" w:rsidP="00ED0AA4" w14:paraId="0417648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5245688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9310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67849"/>
    <w:rsid w:val="001739C0"/>
    <w:rsid w:val="00186479"/>
    <w:rsid w:val="001E1F7B"/>
    <w:rsid w:val="001F605F"/>
    <w:rsid w:val="0023061D"/>
    <w:rsid w:val="00256C48"/>
    <w:rsid w:val="00265FA3"/>
    <w:rsid w:val="0028491A"/>
    <w:rsid w:val="00300E45"/>
    <w:rsid w:val="00320BEB"/>
    <w:rsid w:val="003B0C1A"/>
    <w:rsid w:val="00460A32"/>
    <w:rsid w:val="004B2CC9"/>
    <w:rsid w:val="004C6B54"/>
    <w:rsid w:val="004F6E22"/>
    <w:rsid w:val="0051286F"/>
    <w:rsid w:val="00527659"/>
    <w:rsid w:val="0053384E"/>
    <w:rsid w:val="005529EB"/>
    <w:rsid w:val="005734FF"/>
    <w:rsid w:val="005927A8"/>
    <w:rsid w:val="005B01F2"/>
    <w:rsid w:val="006029D0"/>
    <w:rsid w:val="00617ED1"/>
    <w:rsid w:val="00626437"/>
    <w:rsid w:val="00632FA0"/>
    <w:rsid w:val="006439F8"/>
    <w:rsid w:val="006578F1"/>
    <w:rsid w:val="00671D05"/>
    <w:rsid w:val="006C41A4"/>
    <w:rsid w:val="006C70E5"/>
    <w:rsid w:val="006D1E9A"/>
    <w:rsid w:val="007E1746"/>
    <w:rsid w:val="007F2FCC"/>
    <w:rsid w:val="00815058"/>
    <w:rsid w:val="00822396"/>
    <w:rsid w:val="00825268"/>
    <w:rsid w:val="00951A1A"/>
    <w:rsid w:val="00985E7E"/>
    <w:rsid w:val="00A01243"/>
    <w:rsid w:val="00A06CF2"/>
    <w:rsid w:val="00A12B93"/>
    <w:rsid w:val="00A239D3"/>
    <w:rsid w:val="00AD2EA2"/>
    <w:rsid w:val="00AF59AB"/>
    <w:rsid w:val="00B30F7B"/>
    <w:rsid w:val="00B432B0"/>
    <w:rsid w:val="00B75EE1"/>
    <w:rsid w:val="00B81236"/>
    <w:rsid w:val="00B9739C"/>
    <w:rsid w:val="00BD02C0"/>
    <w:rsid w:val="00C00C1E"/>
    <w:rsid w:val="00C21658"/>
    <w:rsid w:val="00C36776"/>
    <w:rsid w:val="00C92F58"/>
    <w:rsid w:val="00CD6B58"/>
    <w:rsid w:val="00CF401E"/>
    <w:rsid w:val="00DA116A"/>
    <w:rsid w:val="00DB0982"/>
    <w:rsid w:val="00DC0966"/>
    <w:rsid w:val="00ED0AA4"/>
    <w:rsid w:val="00F05A74"/>
    <w:rsid w:val="00F06910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D4D937D-E08E-4850-A28B-0EBEEB07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05F33-1893-4732-9FFC-205157C8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6</cp:revision>
  <cp:lastPrinted>2021-02-25T18:05:00Z</cp:lastPrinted>
  <dcterms:created xsi:type="dcterms:W3CDTF">2021-10-13T16:01:00Z</dcterms:created>
  <dcterms:modified xsi:type="dcterms:W3CDTF">2022-03-03T12:41:00Z</dcterms:modified>
</cp:coreProperties>
</file>